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153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153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EISY CLARA  LOPEZ CONDE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30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ÁSTER EN QUÍM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La Haban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La Habaná, Cub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10 (DIEZ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5 de febr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